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A102EF">
        <w:rPr>
          <w:sz w:val="24"/>
        </w:rPr>
        <w:t>январь</w:t>
      </w:r>
      <w:r>
        <w:rPr>
          <w:sz w:val="24"/>
        </w:rPr>
        <w:t xml:space="preserve">  201</w:t>
      </w:r>
      <w:r w:rsidR="00A102EF">
        <w:rPr>
          <w:sz w:val="24"/>
        </w:rPr>
        <w:t>9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C0462E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C0462E" w:rsidP="00FC0569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50 508,00</w:t>
            </w:r>
          </w:p>
        </w:tc>
      </w:tr>
      <w:tr w:rsidR="00C0462E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462E" w:rsidRDefault="00C0462E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462E" w:rsidRDefault="00C0462E" w:rsidP="00B22104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462E" w:rsidRDefault="00C0462E" w:rsidP="00B22104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50 508,00</w:t>
            </w:r>
          </w:p>
        </w:tc>
      </w:tr>
      <w:tr w:rsidR="00C0462E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462E" w:rsidRDefault="00C0462E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462E" w:rsidRDefault="00C0462E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462E" w:rsidRDefault="00C0462E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Директор ОАУСО «Хвойнинский  ДИ «Песь»</w:t>
      </w:r>
      <w:r w:rsidR="001B4148">
        <w:rPr>
          <w:sz w:val="24"/>
        </w:rPr>
        <w:t xml:space="preserve">                    </w:t>
      </w:r>
      <w:r>
        <w:rPr>
          <w:sz w:val="24"/>
        </w:rPr>
        <w:t>______________О.В. Долг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CC6FDF" w:rsidRDefault="00C0462E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ИП Яковлев С. В. – 600р;</w:t>
      </w:r>
      <w:r w:rsidR="00A102EF">
        <w:rPr>
          <w:b/>
          <w:sz w:val="24"/>
        </w:rPr>
        <w:t xml:space="preserve"> (декабрь)</w:t>
      </w:r>
    </w:p>
    <w:p w:rsidR="00C0462E" w:rsidRDefault="00C0462E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ОО «</w:t>
      </w:r>
      <w:proofErr w:type="spellStart"/>
      <w:r>
        <w:rPr>
          <w:b/>
          <w:sz w:val="24"/>
        </w:rPr>
        <w:t>Новгороднефтепродукт</w:t>
      </w:r>
      <w:proofErr w:type="spellEnd"/>
      <w:r>
        <w:rPr>
          <w:b/>
          <w:sz w:val="24"/>
        </w:rPr>
        <w:t>» - 230 000р;</w:t>
      </w:r>
      <w:r w:rsidR="00A102EF">
        <w:rPr>
          <w:b/>
          <w:sz w:val="24"/>
        </w:rPr>
        <w:t xml:space="preserve"> (декабрь)</w:t>
      </w:r>
    </w:p>
    <w:p w:rsidR="00C0462E" w:rsidRDefault="00C0462E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ОО «Теплый дом и</w:t>
      </w:r>
      <w:proofErr w:type="gramStart"/>
      <w:r>
        <w:rPr>
          <w:b/>
          <w:sz w:val="24"/>
        </w:rPr>
        <w:t xml:space="preserve"> К</w:t>
      </w:r>
      <w:proofErr w:type="gramEnd"/>
      <w:r>
        <w:rPr>
          <w:b/>
          <w:sz w:val="24"/>
        </w:rPr>
        <w:t>о» - 200 000р;</w:t>
      </w:r>
    </w:p>
    <w:p w:rsidR="00C0462E" w:rsidRDefault="00C0462E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ИП Пятов Р. Н. – 200 000р;</w:t>
      </w:r>
    </w:p>
    <w:p w:rsidR="00C0462E" w:rsidRDefault="00C0462E" w:rsidP="00BA5D64">
      <w:pPr>
        <w:pStyle w:val="Standard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ПАО «</w:t>
      </w:r>
      <w:proofErr w:type="spellStart"/>
      <w:r>
        <w:rPr>
          <w:b/>
          <w:sz w:val="24"/>
        </w:rPr>
        <w:t>Ростелеком</w:t>
      </w:r>
      <w:proofErr w:type="spellEnd"/>
      <w:r>
        <w:rPr>
          <w:b/>
          <w:sz w:val="24"/>
        </w:rPr>
        <w:t>» - 19 908р.</w:t>
      </w:r>
    </w:p>
    <w:sectPr w:rsidR="00C0462E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3208A"/>
    <w:rsid w:val="0023251D"/>
    <w:rsid w:val="00232C8D"/>
    <w:rsid w:val="0023384D"/>
    <w:rsid w:val="00233AC3"/>
    <w:rsid w:val="002340D2"/>
    <w:rsid w:val="00234EF6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67A2"/>
    <w:rsid w:val="00306C55"/>
    <w:rsid w:val="003074C2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907"/>
    <w:rsid w:val="003E0AFE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5257"/>
    <w:rsid w:val="00455ACD"/>
    <w:rsid w:val="00456563"/>
    <w:rsid w:val="00456B58"/>
    <w:rsid w:val="00461037"/>
    <w:rsid w:val="00461A8B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53"/>
    <w:rsid w:val="004E6B36"/>
    <w:rsid w:val="004F0081"/>
    <w:rsid w:val="004F1B92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C15"/>
    <w:rsid w:val="00936B20"/>
    <w:rsid w:val="00937341"/>
    <w:rsid w:val="00940B29"/>
    <w:rsid w:val="00940D24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60DD"/>
    <w:rsid w:val="00997F2A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A53"/>
    <w:rsid w:val="00BA5BDD"/>
    <w:rsid w:val="00BA5D64"/>
    <w:rsid w:val="00BA6C59"/>
    <w:rsid w:val="00BA7356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3B3"/>
    <w:rsid w:val="00CF46D1"/>
    <w:rsid w:val="00CF50B1"/>
    <w:rsid w:val="00CF53A0"/>
    <w:rsid w:val="00CF5642"/>
    <w:rsid w:val="00D00164"/>
    <w:rsid w:val="00D0080E"/>
    <w:rsid w:val="00D00DF8"/>
    <w:rsid w:val="00D034CF"/>
    <w:rsid w:val="00D03A1F"/>
    <w:rsid w:val="00D03D47"/>
    <w:rsid w:val="00D04C74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0E302-DF4F-4265-8F3F-DF21027C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9-03-20T07:52:00Z</cp:lastPrinted>
  <dcterms:created xsi:type="dcterms:W3CDTF">2016-03-31T08:43:00Z</dcterms:created>
  <dcterms:modified xsi:type="dcterms:W3CDTF">2019-03-20T07:52:00Z</dcterms:modified>
</cp:coreProperties>
</file>